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5530" w14:textId="05154D26" w:rsidR="00B929EB" w:rsidRPr="00173D8F" w:rsidRDefault="00C90772" w:rsidP="00B929EB">
      <w:pPr>
        <w:spacing w:after="0" w:line="240" w:lineRule="auto"/>
        <w:rPr>
          <w:b/>
          <w:bCs/>
        </w:rPr>
      </w:pPr>
      <w:r w:rsidRPr="00173D8F">
        <w:rPr>
          <w:b/>
          <w:bCs/>
        </w:rPr>
        <w:t xml:space="preserve">Aw, I </w:t>
      </w:r>
      <w:r w:rsidR="00856379">
        <w:rPr>
          <w:b/>
          <w:bCs/>
        </w:rPr>
        <w:t>M</w:t>
      </w:r>
      <w:r w:rsidRPr="00173D8F">
        <w:rPr>
          <w:b/>
          <w:bCs/>
        </w:rPr>
        <w:t xml:space="preserve">issed </w:t>
      </w:r>
      <w:r w:rsidR="00856379">
        <w:rPr>
          <w:b/>
          <w:bCs/>
        </w:rPr>
        <w:t>T</w:t>
      </w:r>
      <w:r w:rsidRPr="00173D8F">
        <w:rPr>
          <w:b/>
          <w:bCs/>
        </w:rPr>
        <w:t>hat!</w:t>
      </w:r>
    </w:p>
    <w:p w14:paraId="2AC02FBE" w14:textId="0E438BFF" w:rsidR="00B929EB" w:rsidRDefault="00B929EB" w:rsidP="00B929EB">
      <w:pPr>
        <w:spacing w:after="0" w:line="240" w:lineRule="auto"/>
      </w:pPr>
      <w:r>
        <w:t xml:space="preserve">Have you ever visited somewhere great, </w:t>
      </w:r>
      <w:r w:rsidR="00927346">
        <w:t>then</w:t>
      </w:r>
      <w:r>
        <w:t xml:space="preserve"> found out later that you missed about 20 things that you should have done</w:t>
      </w:r>
      <w:r w:rsidR="00927346">
        <w:t xml:space="preserve">, but didn’t know about? </w:t>
      </w:r>
      <w:r>
        <w:t xml:space="preserve">I hear that all the time about Hawaii, and with today’s prices, not many people can afford to go back to Hawaii </w:t>
      </w:r>
      <w:r w:rsidR="00927346">
        <w:t>for a do-over.</w:t>
      </w:r>
      <w:r w:rsidR="00CA280C">
        <w:t xml:space="preserve">  (Which reminds </w:t>
      </w:r>
      <w:r w:rsidR="00927346">
        <w:t xml:space="preserve">me </w:t>
      </w:r>
      <w:r w:rsidR="00CA280C">
        <w:t>of an old tour guide joke.  “Stand up if this is your first time to Hawaii. Everyone, these</w:t>
      </w:r>
      <w:r w:rsidR="00927346">
        <w:t xml:space="preserve"> people (standing) are what we call ‘</w:t>
      </w:r>
      <w:r w:rsidR="00CA280C">
        <w:t>malihini’s</w:t>
      </w:r>
      <w:r w:rsidR="00927346">
        <w:t>’</w:t>
      </w:r>
      <w:r w:rsidR="00CA280C">
        <w:t xml:space="preserve"> meaning not local.  Now stand up if this is your second time to Hawaii.  Everyone, these </w:t>
      </w:r>
      <w:r w:rsidR="00927346">
        <w:t xml:space="preserve">people are what we call </w:t>
      </w:r>
      <w:r w:rsidR="00CA280C">
        <w:t>‘</w:t>
      </w:r>
      <w:proofErr w:type="spellStart"/>
      <w:r w:rsidR="00CA280C">
        <w:t>kama’aina</w:t>
      </w:r>
      <w:proofErr w:type="spellEnd"/>
      <w:r w:rsidR="00CA280C">
        <w:t xml:space="preserve">’ meaning local.  Now stand up if you’ve visited Hawaii three </w:t>
      </w:r>
      <w:r w:rsidR="00927346">
        <w:t xml:space="preserve">or more times. Everyone, these people are what we call </w:t>
      </w:r>
      <w:r w:rsidR="00CA280C">
        <w:t>RICH.”  Gets a laugh every time.</w:t>
      </w:r>
      <w:r w:rsidR="00CD44DD">
        <w:t xml:space="preserve"> </w:t>
      </w:r>
    </w:p>
    <w:p w14:paraId="1CB3E30C" w14:textId="3C19F650" w:rsidR="00CA280C" w:rsidRDefault="00CA280C" w:rsidP="00B929EB">
      <w:pPr>
        <w:spacing w:after="0" w:line="240" w:lineRule="auto"/>
      </w:pPr>
    </w:p>
    <w:p w14:paraId="24883FDD" w14:textId="77777777" w:rsidR="00B929EB" w:rsidRDefault="00B929EB" w:rsidP="00B929EB">
      <w:pPr>
        <w:spacing w:after="0" w:line="240" w:lineRule="auto"/>
      </w:pPr>
    </w:p>
    <w:p w14:paraId="6028FBCA" w14:textId="4AE31DC2" w:rsidR="007C23F8" w:rsidRPr="00173D8F" w:rsidRDefault="00D02C7C" w:rsidP="00B929EB">
      <w:pPr>
        <w:spacing w:after="0" w:line="240" w:lineRule="auto"/>
        <w:rPr>
          <w:b/>
          <w:bCs/>
        </w:rPr>
      </w:pPr>
      <w:r>
        <w:rPr>
          <w:b/>
          <w:bCs/>
        </w:rPr>
        <w:t>“</w:t>
      </w:r>
      <w:r w:rsidR="00C90772" w:rsidRPr="00173D8F">
        <w:rPr>
          <w:b/>
          <w:bCs/>
        </w:rPr>
        <w:t>Forced</w:t>
      </w:r>
      <w:r>
        <w:rPr>
          <w:b/>
          <w:bCs/>
        </w:rPr>
        <w:t>”</w:t>
      </w:r>
      <w:r w:rsidR="00C90772" w:rsidRPr="00173D8F">
        <w:rPr>
          <w:b/>
          <w:bCs/>
        </w:rPr>
        <w:t xml:space="preserve"> </w:t>
      </w:r>
      <w:r w:rsidR="00856379">
        <w:rPr>
          <w:b/>
          <w:bCs/>
        </w:rPr>
        <w:t>t</w:t>
      </w:r>
      <w:r w:rsidR="00C90772" w:rsidRPr="00173D8F">
        <w:rPr>
          <w:b/>
          <w:bCs/>
        </w:rPr>
        <w:t xml:space="preserve">o </w:t>
      </w:r>
      <w:r w:rsidR="00856379">
        <w:rPr>
          <w:b/>
          <w:bCs/>
        </w:rPr>
        <w:t>G</w:t>
      </w:r>
      <w:r w:rsidR="00C90772" w:rsidRPr="00173D8F">
        <w:rPr>
          <w:b/>
          <w:bCs/>
        </w:rPr>
        <w:t xml:space="preserve">o on </w:t>
      </w:r>
      <w:r w:rsidR="00856379">
        <w:rPr>
          <w:b/>
          <w:bCs/>
        </w:rPr>
        <w:t>D</w:t>
      </w:r>
      <w:r w:rsidR="00C90772" w:rsidRPr="00173D8F">
        <w:rPr>
          <w:b/>
          <w:bCs/>
        </w:rPr>
        <w:t xml:space="preserve">inner </w:t>
      </w:r>
      <w:r w:rsidR="00856379">
        <w:rPr>
          <w:b/>
          <w:bCs/>
        </w:rPr>
        <w:t>C</w:t>
      </w:r>
      <w:r w:rsidR="00C90772" w:rsidRPr="00173D8F">
        <w:rPr>
          <w:b/>
          <w:bCs/>
        </w:rPr>
        <w:t>ruises</w:t>
      </w:r>
    </w:p>
    <w:p w14:paraId="746F20FE" w14:textId="114D02FB" w:rsidR="00C90772" w:rsidRDefault="00CD44DD" w:rsidP="00B929EB">
      <w:pPr>
        <w:spacing w:after="0" w:line="240" w:lineRule="auto"/>
      </w:pPr>
      <w:r>
        <w:t xml:space="preserve">When I was a tour guide, nothing made me happier than to escort a bus full of tired, sunburned, and happy tourists back to the airport for their flight home.  I loved helping people make the most of their </w:t>
      </w:r>
      <w:r w:rsidR="003763C6">
        <w:t>visit to Hawaii.</w:t>
      </w:r>
      <w:r>
        <w:t xml:space="preserve">  I’ve been working with tourists since before I was born.  My mom was an entertainer at the famed Coco Palms hotel on Kauai, the site of Elvis Presley’s movie, “Hawaii”.</w:t>
      </w:r>
      <w:r w:rsidR="00CA280C">
        <w:t xml:space="preserve">  Since I was born and raised in Hawaii</w:t>
      </w:r>
      <w:r w:rsidR="003763C6">
        <w:t xml:space="preserve">, </w:t>
      </w:r>
      <w:r w:rsidR="00CA280C">
        <w:t xml:space="preserve">on the islands of Kauai and Oahu, I thought I’d offer my advice on </w:t>
      </w:r>
      <w:r w:rsidR="003763C6">
        <w:t xml:space="preserve">some of the best things to do and see while you’re on Kauai or Oahu.  </w:t>
      </w:r>
      <w:r w:rsidR="00CA280C">
        <w:t>I</w:t>
      </w:r>
      <w:r w:rsidR="00C90772">
        <w:t xml:space="preserve"> was also a tour guide so I could recommend the best shows to see.  (I was forced to go to every show, every luau, and every dinner cruise.  These were called “</w:t>
      </w:r>
      <w:proofErr w:type="spellStart"/>
      <w:r w:rsidR="00C90772">
        <w:t>fams</w:t>
      </w:r>
      <w:proofErr w:type="spellEnd"/>
      <w:r w:rsidR="00C90772">
        <w:t>”</w:t>
      </w:r>
      <w:r w:rsidR="003763C6">
        <w:t xml:space="preserve"> and were</w:t>
      </w:r>
      <w:r w:rsidR="00856379">
        <w:t xml:space="preserve"> a</w:t>
      </w:r>
      <w:r w:rsidR="003763C6">
        <w:t xml:space="preserve"> </w:t>
      </w:r>
      <w:r w:rsidR="00D02C7C">
        <w:t xml:space="preserve">mandatory </w:t>
      </w:r>
      <w:r w:rsidR="00856379">
        <w:t>part of my job.  I remember going on my first sunset dinner cruise and not believing that I was actually at work. But by the 3</w:t>
      </w:r>
      <w:r w:rsidR="00856379" w:rsidRPr="00856379">
        <w:rPr>
          <w:vertAlign w:val="superscript"/>
        </w:rPr>
        <w:t>rd</w:t>
      </w:r>
      <w:r w:rsidR="00856379">
        <w:t xml:space="preserve"> week of sunset dinner cruises, I was complaining about it.  Cut to me now, 30 years later, and my job takes place in an office all day, I’d trade places with my younger self in a heartbeat</w:t>
      </w:r>
      <w:r w:rsidR="00BB0C52">
        <w:t xml:space="preserve">, </w:t>
      </w:r>
      <w:r w:rsidR="00C90772">
        <w:t xml:space="preserve">if it didn’t pay so poorly.  </w:t>
      </w:r>
      <w:r w:rsidR="00770118">
        <w:t xml:space="preserve">By the way, don’t forget to </w:t>
      </w:r>
      <w:r w:rsidR="00C90772">
        <w:t>tip your tour guide and bus driver</w:t>
      </w:r>
      <w:r w:rsidR="00282670">
        <w:t>, especially if they’re funny, and most of us are.</w:t>
      </w:r>
      <w:r w:rsidR="00770118">
        <w:t xml:space="preserve"> </w:t>
      </w:r>
      <w:r w:rsidR="00C90772">
        <w:t xml:space="preserve"> </w:t>
      </w:r>
    </w:p>
    <w:p w14:paraId="5D06CF94" w14:textId="695652F4" w:rsidR="00C90772" w:rsidRDefault="00C90772" w:rsidP="00B929EB">
      <w:pPr>
        <w:spacing w:after="0" w:line="240" w:lineRule="auto"/>
      </w:pPr>
    </w:p>
    <w:p w14:paraId="2FB953F3" w14:textId="25157CC7" w:rsidR="00C90772" w:rsidRPr="00173D8F" w:rsidRDefault="00C90772" w:rsidP="00B929EB">
      <w:pPr>
        <w:spacing w:after="0" w:line="240" w:lineRule="auto"/>
        <w:rPr>
          <w:b/>
          <w:bCs/>
        </w:rPr>
      </w:pPr>
      <w:r w:rsidRPr="00173D8F">
        <w:rPr>
          <w:b/>
          <w:bCs/>
        </w:rPr>
        <w:t>My Two Cents</w:t>
      </w:r>
    </w:p>
    <w:p w14:paraId="4460AB8B" w14:textId="6CF97609" w:rsidR="00C90772" w:rsidRDefault="00837121" w:rsidP="00B929EB">
      <w:pPr>
        <w:spacing w:after="0" w:line="240" w:lineRule="auto"/>
      </w:pPr>
      <w:r>
        <w:t>So,</w:t>
      </w:r>
      <w:r w:rsidR="00C90772">
        <w:t xml:space="preserve"> for what it’s worth, I’d like to show you the places that I think you should visit while on your Hawaiian vacation.  </w:t>
      </w:r>
      <w:r w:rsidRPr="00837121">
        <w:rPr>
          <w:b/>
          <w:bCs/>
        </w:rPr>
        <w:t>I want you to b</w:t>
      </w:r>
      <w:r w:rsidR="00C90772" w:rsidRPr="00837121">
        <w:rPr>
          <w:b/>
          <w:bCs/>
        </w:rPr>
        <w:t>e able to say, “Yes, I went there!” instead of “Aw, I missed that!”</w:t>
      </w:r>
      <w:r w:rsidR="00670D41">
        <w:t xml:space="preserve">  I’ll have links to other websites that you</w:t>
      </w:r>
      <w:r>
        <w:t xml:space="preserve"> can</w:t>
      </w:r>
      <w:r w:rsidR="00670D41">
        <w:t xml:space="preserve"> book a tour through, or </w:t>
      </w:r>
      <w:r>
        <w:t xml:space="preserve">that </w:t>
      </w:r>
      <w:r w:rsidR="00670D41">
        <w:t xml:space="preserve">gives you more information on </w:t>
      </w:r>
      <w:r>
        <w:t>the</w:t>
      </w:r>
      <w:r w:rsidR="00670D41">
        <w:t xml:space="preserve"> subject.  For instance, I’ve listed the best hikes on Oahu, and there’s a link to alltrails.com which will give you much more detailed information</w:t>
      </w:r>
      <w:r>
        <w:t xml:space="preserve"> on each hike</w:t>
      </w:r>
      <w:r w:rsidR="00670D41">
        <w:t xml:space="preserve"> than I can.  </w:t>
      </w:r>
      <w:r>
        <w:t xml:space="preserve">(These sites have done all the research and all the work, so please visit them.) </w:t>
      </w:r>
    </w:p>
    <w:p w14:paraId="6E4E7EAE" w14:textId="545ED54B" w:rsidR="00601C02" w:rsidRDefault="00601C02" w:rsidP="00B929EB">
      <w:pPr>
        <w:spacing w:after="0" w:line="240" w:lineRule="auto"/>
      </w:pPr>
    </w:p>
    <w:p w14:paraId="5529704B" w14:textId="0D8D7D81" w:rsidR="00601C02" w:rsidRPr="00946AC0" w:rsidRDefault="00601C02" w:rsidP="00B929EB">
      <w:pPr>
        <w:spacing w:after="0" w:line="240" w:lineRule="auto"/>
        <w:rPr>
          <w:b/>
          <w:bCs/>
        </w:rPr>
      </w:pPr>
      <w:r w:rsidRPr="00946AC0">
        <w:rPr>
          <w:b/>
          <w:bCs/>
        </w:rPr>
        <w:t>Oahu</w:t>
      </w:r>
    </w:p>
    <w:p w14:paraId="108FC9DE" w14:textId="5BA174C7" w:rsidR="00A74EC8" w:rsidRDefault="00A74EC8" w:rsidP="00B929EB">
      <w:pPr>
        <w:spacing w:after="0" w:line="240" w:lineRule="auto"/>
      </w:pPr>
      <w:r>
        <w:t xml:space="preserve"> Oahu</w:t>
      </w:r>
      <w:r w:rsidR="000B58C0">
        <w:t>, the “Gathering Place”</w:t>
      </w:r>
      <w:r>
        <w:t xml:space="preserve"> is Hawaii’s main island</w:t>
      </w:r>
      <w:r w:rsidR="005C6EF7">
        <w:t xml:space="preserve"> and the most populous.</w:t>
      </w:r>
      <w:r>
        <w:t xml:space="preserve"> </w:t>
      </w:r>
      <w:r w:rsidR="00414B5D">
        <w:t xml:space="preserve">69% of the total </w:t>
      </w:r>
      <w:r w:rsidR="00837121">
        <w:t>population of</w:t>
      </w:r>
      <w:r w:rsidR="00414B5D">
        <w:t xml:space="preserve"> Hawaii live on the island of Oahu.  Oahu is also the United States </w:t>
      </w:r>
      <w:r w:rsidR="00837121">
        <w:t>m</w:t>
      </w:r>
      <w:r w:rsidR="00414B5D">
        <w:t xml:space="preserve">ilitary hub of the pacific.  It houses </w:t>
      </w:r>
      <w:r w:rsidR="005C6EF7">
        <w:t xml:space="preserve">all branches of the armed forces.  </w:t>
      </w:r>
      <w:r w:rsidR="00BC034F">
        <w:t>Prior to social media, p</w:t>
      </w:r>
      <w:r w:rsidR="005C6EF7">
        <w:t xml:space="preserve">eople who’ve never visited Hawaii </w:t>
      </w:r>
      <w:r w:rsidR="00BC034F">
        <w:t>before used to assume we all speak Hawaiian and live in grass huts. I once had someone ask me if</w:t>
      </w:r>
      <w:r w:rsidR="000B58C0">
        <w:t xml:space="preserve"> they could use their “American money” in Hawaii. But those malihinis (first timers) </w:t>
      </w:r>
      <w:r w:rsidR="005C6EF7">
        <w:t xml:space="preserve">change their mind </w:t>
      </w:r>
      <w:proofErr w:type="gramStart"/>
      <w:r w:rsidR="005C6EF7">
        <w:t>real</w:t>
      </w:r>
      <w:proofErr w:type="gramEnd"/>
      <w:r w:rsidR="005C6EF7">
        <w:t xml:space="preserve"> quick on the</w:t>
      </w:r>
      <w:r w:rsidR="000B58C0">
        <w:t>ir</w:t>
      </w:r>
      <w:r w:rsidR="005C6EF7">
        <w:t xml:space="preserve"> descent into </w:t>
      </w:r>
      <w:r w:rsidR="005C6EF7" w:rsidRPr="005C6EF7">
        <w:t>Daniel K. Inouye International Airpor</w:t>
      </w:r>
      <w:r w:rsidR="005C6EF7">
        <w:t>t</w:t>
      </w:r>
      <w:r w:rsidR="000B58C0">
        <w:t>. Landing in H</w:t>
      </w:r>
      <w:r w:rsidR="005C6EF7">
        <w:t xml:space="preserve">onolulu </w:t>
      </w:r>
      <w:r w:rsidR="000B58C0">
        <w:t>reminds me of a baby</w:t>
      </w:r>
      <w:r w:rsidR="005C6EF7">
        <w:t xml:space="preserve"> New York </w:t>
      </w:r>
      <w:r w:rsidR="000B58C0">
        <w:t>City</w:t>
      </w:r>
      <w:r w:rsidR="005C6EF7">
        <w:t>.</w:t>
      </w:r>
    </w:p>
    <w:p w14:paraId="7F285DD1" w14:textId="6D33D1F3" w:rsidR="005C6EF7" w:rsidRDefault="000B58C0" w:rsidP="00B929EB">
      <w:pPr>
        <w:spacing w:after="0" w:line="240" w:lineRule="auto"/>
      </w:pPr>
      <w:r>
        <w:t>But</w:t>
      </w:r>
      <w:r w:rsidR="005C6EF7">
        <w:t xml:space="preserve"> while Oahu is the hub of the state and rush hour traffic is horrendous, there is also the </w:t>
      </w:r>
      <w:r>
        <w:t xml:space="preserve">other side of the island, which is where Oahu looks like Hawaii.  There is the drive to the </w:t>
      </w:r>
      <w:r w:rsidR="005C6EF7">
        <w:t xml:space="preserve">north shore, a 30-mile drive right along the beach, where the exit from the </w:t>
      </w:r>
      <w:r>
        <w:t xml:space="preserve">Likelike </w:t>
      </w:r>
      <w:r w:rsidR="005C6EF7">
        <w:t xml:space="preserve">tunnel overlooking Kaneohe will take your breath away.  </w:t>
      </w:r>
      <w:r>
        <w:t>Driving</w:t>
      </w:r>
      <w:r w:rsidR="005C6EF7">
        <w:t xml:space="preserve"> on </w:t>
      </w:r>
      <w:r>
        <w:t xml:space="preserve">the </w:t>
      </w:r>
      <w:r w:rsidR="005C6EF7">
        <w:t>H-3</w:t>
      </w:r>
      <w:r>
        <w:t xml:space="preserve"> freeway</w:t>
      </w:r>
      <w:r w:rsidR="005C6EF7">
        <w:t xml:space="preserve"> right smack in between two mountains will make you </w:t>
      </w:r>
      <w:r>
        <w:t>like driving on freeways.  Oahu, though busy, has a lot to offer a visitor from the “mainland”.  You just have to find the right things to do.</w:t>
      </w:r>
      <w:r w:rsidR="005C6EF7">
        <w:t xml:space="preserve"> </w:t>
      </w:r>
    </w:p>
    <w:p w14:paraId="19EE60DC" w14:textId="77777777" w:rsidR="00A74EC8" w:rsidRDefault="00A74EC8" w:rsidP="00B929EB">
      <w:pPr>
        <w:spacing w:after="0" w:line="240" w:lineRule="auto"/>
      </w:pPr>
    </w:p>
    <w:p w14:paraId="1769D4AA" w14:textId="4FD8D6C5" w:rsidR="00601C02" w:rsidRDefault="00601C02" w:rsidP="00B929EB">
      <w:pPr>
        <w:spacing w:after="0" w:line="240" w:lineRule="auto"/>
      </w:pPr>
    </w:p>
    <w:p w14:paraId="4CB432D6" w14:textId="7C544622" w:rsidR="00E65976" w:rsidRPr="00E65976" w:rsidRDefault="00E65976" w:rsidP="00B929EB">
      <w:pPr>
        <w:spacing w:after="0" w:line="240" w:lineRule="auto"/>
        <w:rPr>
          <w:b/>
          <w:bCs/>
        </w:rPr>
      </w:pPr>
      <w:r w:rsidRPr="00E65976">
        <w:rPr>
          <w:b/>
          <w:bCs/>
        </w:rPr>
        <w:lastRenderedPageBreak/>
        <w:t>Best Beaches</w:t>
      </w:r>
    </w:p>
    <w:p w14:paraId="48137F36" w14:textId="70B1223D" w:rsidR="00E65976" w:rsidRDefault="00E65976" w:rsidP="00B929EB">
      <w:pPr>
        <w:spacing w:after="0" w:line="240" w:lineRule="auto"/>
      </w:pPr>
      <w:r>
        <w:t>Magic Island</w:t>
      </w:r>
    </w:p>
    <w:p w14:paraId="567B6230" w14:textId="1E3F1782" w:rsidR="00E65976" w:rsidRDefault="00E65976" w:rsidP="00B929EB">
      <w:pPr>
        <w:spacing w:after="0" w:line="240" w:lineRule="auto"/>
      </w:pPr>
      <w:r>
        <w:t>Kailua</w:t>
      </w:r>
    </w:p>
    <w:p w14:paraId="75759790" w14:textId="3C09FB83" w:rsidR="00E65976" w:rsidRDefault="00E65976" w:rsidP="00B929EB">
      <w:pPr>
        <w:spacing w:after="0" w:line="240" w:lineRule="auto"/>
      </w:pPr>
      <w:r>
        <w:t>Ala Moana</w:t>
      </w:r>
    </w:p>
    <w:p w14:paraId="66029DBA" w14:textId="4A99410D" w:rsidR="003F74D0" w:rsidRDefault="003F74D0" w:rsidP="00B929EB">
      <w:pPr>
        <w:spacing w:after="0" w:line="240" w:lineRule="auto"/>
      </w:pPr>
      <w:r>
        <w:t xml:space="preserve">Lanikai </w:t>
      </w:r>
    </w:p>
    <w:p w14:paraId="75D563CD" w14:textId="16629BBF" w:rsidR="00E65976" w:rsidRDefault="00E65976" w:rsidP="00B929EB">
      <w:pPr>
        <w:spacing w:after="0" w:line="240" w:lineRule="auto"/>
      </w:pPr>
    </w:p>
    <w:p w14:paraId="5FFDB3FE" w14:textId="738BF507" w:rsidR="00E65976" w:rsidRDefault="00E65976" w:rsidP="00B929EB">
      <w:pPr>
        <w:spacing w:after="0" w:line="240" w:lineRule="auto"/>
        <w:rPr>
          <w:b/>
          <w:bCs/>
        </w:rPr>
      </w:pPr>
      <w:r w:rsidRPr="00E65976">
        <w:rPr>
          <w:b/>
          <w:bCs/>
        </w:rPr>
        <w:t xml:space="preserve">Best </w:t>
      </w:r>
      <w:r w:rsidR="003F74D0">
        <w:rPr>
          <w:b/>
          <w:bCs/>
        </w:rPr>
        <w:t>Activities</w:t>
      </w:r>
    </w:p>
    <w:p w14:paraId="1858E064" w14:textId="5B43F52B" w:rsidR="00E65976" w:rsidRDefault="00E65976" w:rsidP="00B929EB">
      <w:pPr>
        <w:spacing w:after="0" w:line="240" w:lineRule="auto"/>
      </w:pPr>
      <w:r w:rsidRPr="00E65976">
        <w:t>Polynesian Cultural Center</w:t>
      </w:r>
    </w:p>
    <w:p w14:paraId="5921548D" w14:textId="0F6F4DD7" w:rsidR="003F74D0" w:rsidRPr="00E65976" w:rsidRDefault="003F74D0" w:rsidP="00B929EB">
      <w:pPr>
        <w:spacing w:after="0" w:line="240" w:lineRule="auto"/>
      </w:pPr>
      <w:proofErr w:type="spellStart"/>
      <w:r>
        <w:t>Kualoa</w:t>
      </w:r>
      <w:proofErr w:type="spellEnd"/>
      <w:r>
        <w:t xml:space="preserve"> Ranch</w:t>
      </w:r>
    </w:p>
    <w:p w14:paraId="42C2496C" w14:textId="23A675FB" w:rsidR="00E65976" w:rsidRDefault="00E65976" w:rsidP="00B929EB">
      <w:pPr>
        <w:spacing w:after="0" w:line="240" w:lineRule="auto"/>
      </w:pPr>
      <w:r w:rsidRPr="00E65976">
        <w:t>Pearl Harbor</w:t>
      </w:r>
      <w:r>
        <w:t xml:space="preserve"> combined with </w:t>
      </w:r>
      <w:r w:rsidR="003F74D0">
        <w:t>City Tour</w:t>
      </w:r>
    </w:p>
    <w:p w14:paraId="54E8AA83" w14:textId="358D6E89" w:rsidR="00E65976" w:rsidRDefault="00E65976" w:rsidP="00B929EB">
      <w:pPr>
        <w:spacing w:after="0" w:line="240" w:lineRule="auto"/>
      </w:pPr>
      <w:r>
        <w:t>Germaine’s Luau</w:t>
      </w:r>
    </w:p>
    <w:p w14:paraId="0DD63E70" w14:textId="4408EBCF" w:rsidR="00E65976" w:rsidRDefault="00E65976" w:rsidP="00B929EB">
      <w:pPr>
        <w:spacing w:after="0" w:line="240" w:lineRule="auto"/>
      </w:pPr>
      <w:r>
        <w:t>Sunset Dinner Cruise</w:t>
      </w:r>
    </w:p>
    <w:p w14:paraId="254B44EF" w14:textId="0FA2E91F" w:rsidR="003F74D0" w:rsidRDefault="003F74D0" w:rsidP="00B929EB">
      <w:pPr>
        <w:spacing w:after="0" w:line="240" w:lineRule="auto"/>
      </w:pPr>
      <w:r>
        <w:t>Snorkel at Hanauma Bay</w:t>
      </w:r>
    </w:p>
    <w:p w14:paraId="77D5F258" w14:textId="6EC1628C" w:rsidR="005209D9" w:rsidRDefault="005209D9" w:rsidP="00B929EB">
      <w:pPr>
        <w:spacing w:after="0" w:line="240" w:lineRule="auto"/>
      </w:pPr>
      <w:r>
        <w:t>Ala Moana Shopping Center</w:t>
      </w:r>
    </w:p>
    <w:p w14:paraId="0BEE8435" w14:textId="0C11AE96" w:rsidR="005209D9" w:rsidRDefault="005209D9" w:rsidP="00B929EB">
      <w:pPr>
        <w:spacing w:after="0" w:line="240" w:lineRule="auto"/>
      </w:pPr>
      <w:r>
        <w:t>Iolani Palace</w:t>
      </w:r>
    </w:p>
    <w:p w14:paraId="1D63726E" w14:textId="43712B0D" w:rsidR="005209D9" w:rsidRDefault="005209D9" w:rsidP="00B929EB">
      <w:pPr>
        <w:spacing w:after="0" w:line="240" w:lineRule="auto"/>
      </w:pPr>
      <w:r>
        <w:t>Hanauma Bay</w:t>
      </w:r>
    </w:p>
    <w:p w14:paraId="678D69B0" w14:textId="48018A4E" w:rsidR="005209D9" w:rsidRDefault="005209D9" w:rsidP="00B929EB">
      <w:pPr>
        <w:spacing w:after="0" w:line="240" w:lineRule="auto"/>
      </w:pPr>
      <w:r>
        <w:t>Circle Island Tour with Waimea Waterfall</w:t>
      </w:r>
    </w:p>
    <w:p w14:paraId="7E23A5CD" w14:textId="397B5F68" w:rsidR="005209D9" w:rsidRDefault="005209D9" w:rsidP="00B929EB">
      <w:pPr>
        <w:spacing w:after="0" w:line="240" w:lineRule="auto"/>
      </w:pPr>
      <w:r>
        <w:t xml:space="preserve">Circle Island with </w:t>
      </w:r>
      <w:proofErr w:type="spellStart"/>
      <w:r>
        <w:t>Byodo</w:t>
      </w:r>
      <w:proofErr w:type="spellEnd"/>
      <w:r>
        <w:t>-Inn admission</w:t>
      </w:r>
    </w:p>
    <w:p w14:paraId="22641E1C" w14:textId="75E3EA71" w:rsidR="003F74D0" w:rsidRDefault="003F74D0" w:rsidP="00B929EB">
      <w:pPr>
        <w:spacing w:after="0" w:line="240" w:lineRule="auto"/>
      </w:pPr>
    </w:p>
    <w:p w14:paraId="43A5DBD3" w14:textId="042FAC46" w:rsidR="003F74D0" w:rsidRDefault="003F74D0" w:rsidP="00B929EB">
      <w:pPr>
        <w:spacing w:after="0" w:line="240" w:lineRule="auto"/>
        <w:rPr>
          <w:b/>
          <w:bCs/>
        </w:rPr>
      </w:pPr>
      <w:r w:rsidRPr="005209D9">
        <w:rPr>
          <w:b/>
          <w:bCs/>
        </w:rPr>
        <w:t>Best Shows</w:t>
      </w:r>
    </w:p>
    <w:p w14:paraId="33F0AD0E" w14:textId="0807F909" w:rsidR="005209D9" w:rsidRDefault="005209D9" w:rsidP="00B929EB">
      <w:pPr>
        <w:spacing w:after="0" w:line="240" w:lineRule="auto"/>
      </w:pPr>
      <w:r w:rsidRPr="005209D9">
        <w:t>Magic of Polynesia</w:t>
      </w:r>
    </w:p>
    <w:p w14:paraId="34E9881D" w14:textId="043C3E69" w:rsidR="005209D9" w:rsidRDefault="005209D9" w:rsidP="00B929EB">
      <w:pPr>
        <w:spacing w:after="0" w:line="240" w:lineRule="auto"/>
      </w:pPr>
      <w:r>
        <w:t>Polynesian Cultural Center</w:t>
      </w:r>
    </w:p>
    <w:p w14:paraId="1632F181" w14:textId="3B678D8C" w:rsidR="005209D9" w:rsidRDefault="005209D9" w:rsidP="00B929EB">
      <w:pPr>
        <w:spacing w:after="0" w:line="240" w:lineRule="auto"/>
      </w:pPr>
    </w:p>
    <w:p w14:paraId="0EAE09BB" w14:textId="0D55F3A4" w:rsidR="005209D9" w:rsidRPr="00B84BD7" w:rsidRDefault="005209D9" w:rsidP="00B929EB">
      <w:pPr>
        <w:spacing w:after="0" w:line="240" w:lineRule="auto"/>
        <w:rPr>
          <w:b/>
          <w:bCs/>
        </w:rPr>
      </w:pPr>
      <w:r w:rsidRPr="00B84BD7">
        <w:rPr>
          <w:b/>
          <w:bCs/>
        </w:rPr>
        <w:t>Best Hiking</w:t>
      </w:r>
    </w:p>
    <w:p w14:paraId="3570A0DD" w14:textId="77777777" w:rsidR="005209D9" w:rsidRDefault="005209D9" w:rsidP="00B929EB">
      <w:pPr>
        <w:spacing w:after="0" w:line="240" w:lineRule="auto"/>
      </w:pPr>
    </w:p>
    <w:p w14:paraId="05A215F4" w14:textId="3CD8004C" w:rsidR="005209D9" w:rsidRDefault="005209D9" w:rsidP="00B929EB">
      <w:pPr>
        <w:spacing w:after="0" w:line="240" w:lineRule="auto"/>
      </w:pPr>
      <w:r>
        <w:t>Manoa Falls</w:t>
      </w:r>
    </w:p>
    <w:p w14:paraId="45903E6C" w14:textId="46D0FA4A" w:rsidR="005209D9" w:rsidRDefault="005209D9" w:rsidP="00B929EB">
      <w:pPr>
        <w:spacing w:after="0" w:line="240" w:lineRule="auto"/>
      </w:pPr>
      <w:r>
        <w:t>Diamond Head</w:t>
      </w:r>
    </w:p>
    <w:p w14:paraId="5A1EB8FB" w14:textId="3645881F" w:rsidR="00457B2D" w:rsidRDefault="00457B2D" w:rsidP="00B929EB">
      <w:pPr>
        <w:spacing w:after="0" w:line="240" w:lineRule="auto"/>
      </w:pPr>
      <w:hyperlink r:id="rId6" w:history="1">
        <w:r w:rsidRPr="001749D5">
          <w:rPr>
            <w:rStyle w:val="Hyperlink"/>
          </w:rPr>
          <w:t>https://www.alltrails.com/trail/hawaii/oahu/kuliouou-ridge-trail?u=i</w:t>
        </w:r>
      </w:hyperlink>
    </w:p>
    <w:p w14:paraId="2483D964" w14:textId="713799C8" w:rsidR="00B84BD7" w:rsidRDefault="00B84BD7" w:rsidP="00B929EB">
      <w:pPr>
        <w:spacing w:after="0" w:line="240" w:lineRule="auto"/>
      </w:pPr>
    </w:p>
    <w:p w14:paraId="41240135" w14:textId="1E86982A" w:rsidR="00946AC0" w:rsidRPr="00946AC0" w:rsidRDefault="00946AC0" w:rsidP="00946AC0">
      <w:pPr>
        <w:spacing w:after="0" w:line="240" w:lineRule="auto"/>
        <w:rPr>
          <w:b/>
          <w:bCs/>
        </w:rPr>
      </w:pPr>
      <w:r>
        <w:rPr>
          <w:b/>
          <w:bCs/>
        </w:rPr>
        <w:t>Kauai</w:t>
      </w:r>
    </w:p>
    <w:p w14:paraId="01F7097F" w14:textId="783C5258" w:rsidR="00F657BA" w:rsidRDefault="00F657BA" w:rsidP="00946AC0">
      <w:pPr>
        <w:spacing w:after="0" w:line="240" w:lineRule="auto"/>
      </w:pPr>
      <w:hyperlink r:id="rId7" w:history="1">
        <w:r w:rsidRPr="001749D5">
          <w:rPr>
            <w:rStyle w:val="Hyperlink"/>
          </w:rPr>
          <w:t>https://lookintohawaii.com/hawaii/45341/sleeping-giant-nounou-mountain-information-kauai-kapaa-hi</w:t>
        </w:r>
      </w:hyperlink>
    </w:p>
    <w:p w14:paraId="35E99648" w14:textId="77777777" w:rsidR="00F657BA" w:rsidRDefault="00F657BA" w:rsidP="00946AC0">
      <w:pPr>
        <w:spacing w:after="0" w:line="240" w:lineRule="auto"/>
      </w:pPr>
    </w:p>
    <w:p w14:paraId="254B3C37" w14:textId="77777777" w:rsidR="00B84BD7" w:rsidRDefault="00B84BD7" w:rsidP="00B84BD7">
      <w:pPr>
        <w:spacing w:after="0" w:line="240" w:lineRule="auto"/>
      </w:pPr>
    </w:p>
    <w:p w14:paraId="5251DFEC" w14:textId="0037DD7F" w:rsidR="00B84BD7" w:rsidRDefault="00B84BD7" w:rsidP="00B84BD7">
      <w:pPr>
        <w:spacing w:after="0" w:line="240" w:lineRule="auto"/>
        <w:rPr>
          <w:b/>
          <w:bCs/>
        </w:rPr>
      </w:pPr>
      <w:r w:rsidRPr="00E65976">
        <w:rPr>
          <w:b/>
          <w:bCs/>
        </w:rPr>
        <w:t>Best Beaches</w:t>
      </w:r>
    </w:p>
    <w:p w14:paraId="7A39067C" w14:textId="6193772F" w:rsidR="004D370C" w:rsidRDefault="004D370C" w:rsidP="00B84BD7">
      <w:pPr>
        <w:spacing w:after="0" w:line="240" w:lineRule="auto"/>
      </w:pPr>
      <w:r w:rsidRPr="004D370C">
        <w:t>Lydgate Park</w:t>
      </w:r>
    </w:p>
    <w:p w14:paraId="71504394" w14:textId="2710FBA2" w:rsidR="00B821B0" w:rsidRDefault="00B821B0" w:rsidP="00B84BD7">
      <w:pPr>
        <w:spacing w:after="0" w:line="240" w:lineRule="auto"/>
      </w:pPr>
      <w:r>
        <w:t>Hanalei Beach Park</w:t>
      </w:r>
    </w:p>
    <w:p w14:paraId="519246D9" w14:textId="42EF9636" w:rsidR="00B821B0" w:rsidRDefault="00B821B0" w:rsidP="00B84BD7">
      <w:pPr>
        <w:spacing w:after="0" w:line="240" w:lineRule="auto"/>
      </w:pPr>
      <w:proofErr w:type="spellStart"/>
      <w:r>
        <w:t>Ke’e</w:t>
      </w:r>
      <w:proofErr w:type="spellEnd"/>
      <w:r>
        <w:t xml:space="preserve"> Beach</w:t>
      </w:r>
    </w:p>
    <w:p w14:paraId="7C627FB6" w14:textId="49C8D590" w:rsidR="00C70C84" w:rsidRDefault="00C70C84" w:rsidP="00B84BD7">
      <w:pPr>
        <w:spacing w:after="0" w:line="240" w:lineRule="auto"/>
      </w:pPr>
      <w:r>
        <w:t>Poipu Beach</w:t>
      </w:r>
    </w:p>
    <w:p w14:paraId="38B5D06D" w14:textId="1103DF62" w:rsidR="00C70C84" w:rsidRPr="004D370C" w:rsidRDefault="00C70C84" w:rsidP="00B84BD7">
      <w:pPr>
        <w:spacing w:after="0" w:line="240" w:lineRule="auto"/>
      </w:pPr>
      <w:proofErr w:type="spellStart"/>
      <w:r>
        <w:t>Anini</w:t>
      </w:r>
      <w:proofErr w:type="spellEnd"/>
      <w:r>
        <w:t xml:space="preserve"> Beach</w:t>
      </w:r>
    </w:p>
    <w:p w14:paraId="2C707F49" w14:textId="1043755F" w:rsidR="00B84BD7" w:rsidRDefault="00B84BD7" w:rsidP="00B84BD7">
      <w:pPr>
        <w:spacing w:after="0" w:line="240" w:lineRule="auto"/>
      </w:pPr>
    </w:p>
    <w:p w14:paraId="06FA8333" w14:textId="77777777" w:rsidR="00B84BD7" w:rsidRDefault="00B84BD7" w:rsidP="00B84BD7">
      <w:pPr>
        <w:spacing w:after="0" w:line="240" w:lineRule="auto"/>
      </w:pPr>
    </w:p>
    <w:p w14:paraId="72CFDFB9" w14:textId="0CF04E4F" w:rsidR="00B84BD7" w:rsidRDefault="00B84BD7" w:rsidP="00B84BD7">
      <w:pPr>
        <w:spacing w:after="0" w:line="240" w:lineRule="auto"/>
        <w:rPr>
          <w:b/>
          <w:bCs/>
        </w:rPr>
      </w:pPr>
      <w:r w:rsidRPr="00E65976">
        <w:rPr>
          <w:b/>
          <w:bCs/>
        </w:rPr>
        <w:t xml:space="preserve">Best </w:t>
      </w:r>
      <w:r>
        <w:rPr>
          <w:b/>
          <w:bCs/>
        </w:rPr>
        <w:t>Activities</w:t>
      </w:r>
    </w:p>
    <w:p w14:paraId="79F8D276" w14:textId="5DEE7D4C" w:rsidR="00B821B0" w:rsidRPr="00AF26AB" w:rsidRDefault="00B821B0" w:rsidP="00B84BD7">
      <w:pPr>
        <w:spacing w:after="0" w:line="240" w:lineRule="auto"/>
      </w:pPr>
      <w:hyperlink r:id="rId8" w:history="1">
        <w:r w:rsidRPr="00AF26AB">
          <w:rPr>
            <w:rStyle w:val="Hyperlink"/>
          </w:rPr>
          <w:t>https://www.viator.com/tours/Kauai/Kayak-and-Waterfall-Hike-Wailua-River/d670-215723P1</w:t>
        </w:r>
      </w:hyperlink>
    </w:p>
    <w:p w14:paraId="5C21E3CD" w14:textId="01777E18" w:rsidR="00B821B0" w:rsidRPr="00AF26AB" w:rsidRDefault="00AF26AB" w:rsidP="00B84BD7">
      <w:pPr>
        <w:spacing w:after="0" w:line="240" w:lineRule="auto"/>
      </w:pPr>
      <w:r w:rsidRPr="00AF26AB">
        <w:t>Visit Waimea Canyon</w:t>
      </w:r>
      <w:r w:rsidR="003E1EC7">
        <w:t xml:space="preserve"> – the Grand Canyon of the Pacific</w:t>
      </w:r>
    </w:p>
    <w:p w14:paraId="3B16735A" w14:textId="6F66E853" w:rsidR="00AF26AB" w:rsidRDefault="00AF26AB" w:rsidP="00B84BD7">
      <w:pPr>
        <w:spacing w:after="0" w:line="240" w:lineRule="auto"/>
        <w:rPr>
          <w:b/>
          <w:bCs/>
        </w:rPr>
      </w:pPr>
    </w:p>
    <w:p w14:paraId="692CDCA3" w14:textId="77777777" w:rsidR="00B84BD7" w:rsidRDefault="00B84BD7" w:rsidP="00B84BD7">
      <w:pPr>
        <w:spacing w:after="0" w:line="240" w:lineRule="auto"/>
      </w:pPr>
    </w:p>
    <w:p w14:paraId="791952D2" w14:textId="5F347623" w:rsidR="00B84BD7" w:rsidRDefault="00B84BD7" w:rsidP="00B84BD7">
      <w:pPr>
        <w:spacing w:after="0" w:line="240" w:lineRule="auto"/>
        <w:rPr>
          <w:b/>
          <w:bCs/>
        </w:rPr>
      </w:pPr>
      <w:r w:rsidRPr="005209D9">
        <w:rPr>
          <w:b/>
          <w:bCs/>
        </w:rPr>
        <w:t>Best Shows</w:t>
      </w:r>
    </w:p>
    <w:p w14:paraId="7AA50ED4" w14:textId="08D40E26" w:rsidR="00103D46" w:rsidRPr="007E7261" w:rsidRDefault="00103D46" w:rsidP="00B84BD7">
      <w:pPr>
        <w:spacing w:after="0" w:line="240" w:lineRule="auto"/>
      </w:pPr>
      <w:r w:rsidRPr="007E7261">
        <w:t>Smith’s Family Garden Luau</w:t>
      </w:r>
    </w:p>
    <w:p w14:paraId="1682C097" w14:textId="77777777" w:rsidR="00B84BD7" w:rsidRDefault="00B84BD7" w:rsidP="00B84BD7">
      <w:pPr>
        <w:spacing w:after="0" w:line="240" w:lineRule="auto"/>
      </w:pPr>
    </w:p>
    <w:p w14:paraId="3123275D" w14:textId="37865DFF" w:rsidR="00B84BD7" w:rsidRDefault="00B84BD7" w:rsidP="00B84BD7">
      <w:pPr>
        <w:spacing w:after="0" w:line="240" w:lineRule="auto"/>
        <w:rPr>
          <w:b/>
          <w:bCs/>
        </w:rPr>
      </w:pPr>
      <w:r w:rsidRPr="00B84BD7">
        <w:rPr>
          <w:b/>
          <w:bCs/>
        </w:rPr>
        <w:t>Best Hiking</w:t>
      </w:r>
    </w:p>
    <w:p w14:paraId="505E2F5F" w14:textId="77777777" w:rsidR="00AF26AB" w:rsidRP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  <w:r w:rsidRPr="00AF26AB">
        <w:rPr>
          <w:rFonts w:ascii="Source Sans Pro" w:hAnsi="Source Sans Pro"/>
          <w:color w:val="323232"/>
          <w:sz w:val="23"/>
          <w:szCs w:val="23"/>
        </w:rPr>
        <w:t>1. Kalalau Trail</w:t>
      </w:r>
    </w:p>
    <w:p w14:paraId="484C2049" w14:textId="77777777" w:rsidR="00AF26AB" w:rsidRP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  <w:r w:rsidRPr="00AF26AB">
        <w:rPr>
          <w:rFonts w:ascii="Source Sans Pro" w:hAnsi="Source Sans Pro"/>
          <w:color w:val="323232"/>
          <w:sz w:val="23"/>
          <w:szCs w:val="23"/>
        </w:rPr>
        <w:t xml:space="preserve">2. </w:t>
      </w:r>
      <w:proofErr w:type="spellStart"/>
      <w:r w:rsidRPr="00AF26AB">
        <w:rPr>
          <w:rFonts w:ascii="Source Sans Pro" w:hAnsi="Source Sans Pro"/>
          <w:color w:val="323232"/>
          <w:sz w:val="23"/>
          <w:szCs w:val="23"/>
        </w:rPr>
        <w:t>Hanakapiai</w:t>
      </w:r>
      <w:proofErr w:type="spellEnd"/>
      <w:r w:rsidRPr="00AF26AB">
        <w:rPr>
          <w:rFonts w:ascii="Source Sans Pro" w:hAnsi="Source Sans Pro"/>
          <w:color w:val="323232"/>
          <w:sz w:val="23"/>
          <w:szCs w:val="23"/>
        </w:rPr>
        <w:t xml:space="preserve"> Falls Hike</w:t>
      </w:r>
    </w:p>
    <w:p w14:paraId="2B7F6304" w14:textId="77777777" w:rsidR="00AF26AB" w:rsidRP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  <w:r w:rsidRPr="00AF26AB">
        <w:rPr>
          <w:rFonts w:ascii="Source Sans Pro" w:hAnsi="Source Sans Pro"/>
          <w:color w:val="323232"/>
          <w:sz w:val="23"/>
          <w:szCs w:val="23"/>
        </w:rPr>
        <w:t xml:space="preserve">3. </w:t>
      </w:r>
      <w:proofErr w:type="spellStart"/>
      <w:r w:rsidRPr="00AF26AB">
        <w:rPr>
          <w:rFonts w:ascii="Source Sans Pro" w:hAnsi="Source Sans Pro"/>
          <w:color w:val="323232"/>
          <w:sz w:val="23"/>
          <w:szCs w:val="23"/>
        </w:rPr>
        <w:t>Alaka’i</w:t>
      </w:r>
      <w:proofErr w:type="spellEnd"/>
      <w:r w:rsidRPr="00AF26AB">
        <w:rPr>
          <w:rFonts w:ascii="Source Sans Pro" w:hAnsi="Source Sans Pro"/>
          <w:color w:val="323232"/>
          <w:sz w:val="23"/>
          <w:szCs w:val="23"/>
        </w:rPr>
        <w:t xml:space="preserve"> Swamp Trail</w:t>
      </w:r>
    </w:p>
    <w:p w14:paraId="510669C4" w14:textId="77777777" w:rsidR="00AF26AB" w:rsidRP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  <w:r w:rsidRPr="00AF26AB">
        <w:rPr>
          <w:rFonts w:ascii="Source Sans Pro" w:hAnsi="Source Sans Pro"/>
          <w:color w:val="323232"/>
          <w:sz w:val="23"/>
          <w:szCs w:val="23"/>
        </w:rPr>
        <w:t xml:space="preserve">4. Canyon Trail to </w:t>
      </w:r>
      <w:proofErr w:type="spellStart"/>
      <w:proofErr w:type="gramStart"/>
      <w:r w:rsidRPr="00AF26AB">
        <w:rPr>
          <w:rFonts w:ascii="Source Sans Pro" w:hAnsi="Source Sans Pro"/>
          <w:color w:val="323232"/>
          <w:sz w:val="23"/>
          <w:szCs w:val="23"/>
        </w:rPr>
        <w:t>Waipo‘</w:t>
      </w:r>
      <w:proofErr w:type="gramEnd"/>
      <w:r w:rsidRPr="00AF26AB">
        <w:rPr>
          <w:rFonts w:ascii="Source Sans Pro" w:hAnsi="Source Sans Pro"/>
          <w:color w:val="323232"/>
          <w:sz w:val="23"/>
          <w:szCs w:val="23"/>
        </w:rPr>
        <w:t>o</w:t>
      </w:r>
      <w:proofErr w:type="spellEnd"/>
      <w:r w:rsidRPr="00AF26AB">
        <w:rPr>
          <w:rFonts w:ascii="Source Sans Pro" w:hAnsi="Source Sans Pro"/>
          <w:color w:val="323232"/>
          <w:sz w:val="23"/>
          <w:szCs w:val="23"/>
        </w:rPr>
        <w:t xml:space="preserve"> Falls      </w:t>
      </w:r>
    </w:p>
    <w:p w14:paraId="7E1471D2" w14:textId="77777777" w:rsidR="00AF26AB" w:rsidRP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  <w:r w:rsidRPr="00AF26AB">
        <w:rPr>
          <w:rFonts w:ascii="Source Sans Pro" w:hAnsi="Source Sans Pro"/>
          <w:color w:val="323232"/>
          <w:sz w:val="23"/>
          <w:szCs w:val="23"/>
        </w:rPr>
        <w:t xml:space="preserve">5. </w:t>
      </w:r>
      <w:proofErr w:type="spellStart"/>
      <w:r w:rsidRPr="00AF26AB">
        <w:rPr>
          <w:rFonts w:ascii="Source Sans Pro" w:hAnsi="Source Sans Pro"/>
          <w:color w:val="323232"/>
          <w:sz w:val="23"/>
          <w:szCs w:val="23"/>
        </w:rPr>
        <w:t>Pihea</w:t>
      </w:r>
      <w:proofErr w:type="spellEnd"/>
      <w:r w:rsidRPr="00AF26AB">
        <w:rPr>
          <w:rFonts w:ascii="Source Sans Pro" w:hAnsi="Source Sans Pro"/>
          <w:color w:val="323232"/>
          <w:sz w:val="23"/>
          <w:szCs w:val="23"/>
        </w:rPr>
        <w:t xml:space="preserve"> Trail</w:t>
      </w:r>
    </w:p>
    <w:p w14:paraId="715F7B86" w14:textId="77777777" w:rsidR="00AF26AB" w:rsidRP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  <w:r w:rsidRPr="00AF26AB">
        <w:rPr>
          <w:rFonts w:ascii="Source Sans Pro" w:hAnsi="Source Sans Pro"/>
          <w:color w:val="323232"/>
          <w:sz w:val="23"/>
          <w:szCs w:val="23"/>
        </w:rPr>
        <w:t>6. Wai Koa Loop Trail</w:t>
      </w:r>
    </w:p>
    <w:p w14:paraId="7712B5CB" w14:textId="6B37CC21" w:rsid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  <w:r w:rsidRPr="00AF26AB">
        <w:rPr>
          <w:rFonts w:ascii="Source Sans Pro" w:hAnsi="Source Sans Pro"/>
          <w:color w:val="323232"/>
          <w:sz w:val="23"/>
          <w:szCs w:val="23"/>
        </w:rPr>
        <w:t>7. Kukui Trail</w:t>
      </w:r>
    </w:p>
    <w:p w14:paraId="569EF16B" w14:textId="7B976B6E" w:rsid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  <w:hyperlink r:id="rId9" w:history="1">
        <w:r w:rsidRPr="001749D5">
          <w:rPr>
            <w:rStyle w:val="Hyperlink"/>
            <w:rFonts w:ascii="Source Sans Pro" w:hAnsi="Source Sans Pro"/>
            <w:sz w:val="23"/>
            <w:szCs w:val="23"/>
          </w:rPr>
          <w:t>https://travelnotesandbeyond.com/hikes-in-kauai/</w:t>
        </w:r>
      </w:hyperlink>
    </w:p>
    <w:p w14:paraId="5F8DDE35" w14:textId="77777777" w:rsidR="00AF26AB" w:rsidRPr="00AF26AB" w:rsidRDefault="00AF26AB" w:rsidP="00AF26AB">
      <w:pPr>
        <w:spacing w:after="0" w:line="240" w:lineRule="auto"/>
        <w:rPr>
          <w:rFonts w:ascii="Source Sans Pro" w:hAnsi="Source Sans Pro"/>
          <w:color w:val="323232"/>
          <w:sz w:val="23"/>
          <w:szCs w:val="23"/>
        </w:rPr>
      </w:pPr>
    </w:p>
    <w:p w14:paraId="38D0D97A" w14:textId="77777777" w:rsidR="00AF26AB" w:rsidRPr="00B84BD7" w:rsidRDefault="00AF26AB" w:rsidP="00B84BD7">
      <w:pPr>
        <w:spacing w:after="0" w:line="240" w:lineRule="auto"/>
        <w:rPr>
          <w:b/>
          <w:bCs/>
        </w:rPr>
      </w:pPr>
    </w:p>
    <w:p w14:paraId="2CA9F1B4" w14:textId="77777777" w:rsidR="00B84BD7" w:rsidRDefault="00B84BD7" w:rsidP="00B84BD7">
      <w:pPr>
        <w:spacing w:after="0" w:line="240" w:lineRule="auto"/>
      </w:pPr>
    </w:p>
    <w:p w14:paraId="7D13804B" w14:textId="77777777" w:rsidR="00B84BD7" w:rsidRDefault="00B84BD7" w:rsidP="00B929EB">
      <w:pPr>
        <w:spacing w:after="0" w:line="240" w:lineRule="auto"/>
      </w:pPr>
    </w:p>
    <w:p w14:paraId="0C9DC83C" w14:textId="77777777" w:rsidR="00457B2D" w:rsidRDefault="00457B2D" w:rsidP="00B929EB">
      <w:pPr>
        <w:spacing w:after="0" w:line="240" w:lineRule="auto"/>
      </w:pPr>
    </w:p>
    <w:p w14:paraId="28EE3C97" w14:textId="56972EB7" w:rsidR="005209D9" w:rsidRDefault="005209D9" w:rsidP="00B929EB">
      <w:pPr>
        <w:spacing w:after="0" w:line="240" w:lineRule="auto"/>
      </w:pPr>
    </w:p>
    <w:p w14:paraId="00E815B9" w14:textId="292871CF" w:rsidR="005209D9" w:rsidRDefault="005209D9" w:rsidP="00B929EB">
      <w:pPr>
        <w:spacing w:after="0" w:line="240" w:lineRule="auto"/>
      </w:pPr>
    </w:p>
    <w:p w14:paraId="568C944A" w14:textId="77777777" w:rsidR="005209D9" w:rsidRPr="005209D9" w:rsidRDefault="005209D9" w:rsidP="00B929EB">
      <w:pPr>
        <w:spacing w:after="0" w:line="240" w:lineRule="auto"/>
      </w:pPr>
    </w:p>
    <w:p w14:paraId="744976F6" w14:textId="77777777" w:rsidR="003F74D0" w:rsidRDefault="003F74D0" w:rsidP="00B929EB">
      <w:pPr>
        <w:spacing w:after="0" w:line="240" w:lineRule="auto"/>
      </w:pPr>
    </w:p>
    <w:p w14:paraId="21BBD965" w14:textId="3E8FCC5C" w:rsidR="003F74D0" w:rsidRDefault="003F74D0" w:rsidP="00B929EB">
      <w:pPr>
        <w:spacing w:after="0" w:line="240" w:lineRule="auto"/>
      </w:pPr>
    </w:p>
    <w:p w14:paraId="2D9FC901" w14:textId="77777777" w:rsidR="003F74D0" w:rsidRDefault="003F74D0" w:rsidP="00B929EB">
      <w:pPr>
        <w:spacing w:after="0" w:line="240" w:lineRule="auto"/>
      </w:pPr>
    </w:p>
    <w:p w14:paraId="2561ABA2" w14:textId="77777777" w:rsidR="00E65976" w:rsidRDefault="00E65976" w:rsidP="00B929EB">
      <w:pPr>
        <w:spacing w:after="0" w:line="240" w:lineRule="auto"/>
      </w:pPr>
    </w:p>
    <w:p w14:paraId="5B9009EA" w14:textId="77777777" w:rsidR="00E65976" w:rsidRPr="00E65976" w:rsidRDefault="00E65976" w:rsidP="00B929EB">
      <w:pPr>
        <w:spacing w:after="0" w:line="240" w:lineRule="auto"/>
      </w:pPr>
    </w:p>
    <w:p w14:paraId="7F7D106C" w14:textId="7BEC0BB9" w:rsidR="00E65976" w:rsidRDefault="00E65976" w:rsidP="00B929EB">
      <w:pPr>
        <w:spacing w:after="0" w:line="240" w:lineRule="auto"/>
      </w:pPr>
    </w:p>
    <w:p w14:paraId="298AA83A" w14:textId="77777777" w:rsidR="00E65976" w:rsidRDefault="00E65976" w:rsidP="00B929EB">
      <w:pPr>
        <w:spacing w:after="0" w:line="240" w:lineRule="auto"/>
      </w:pPr>
    </w:p>
    <w:p w14:paraId="4A805EF4" w14:textId="77777777" w:rsidR="00E65976" w:rsidRDefault="00E65976" w:rsidP="00B929EB">
      <w:pPr>
        <w:spacing w:after="0" w:line="240" w:lineRule="auto"/>
      </w:pPr>
    </w:p>
    <w:p w14:paraId="1291A922" w14:textId="77777777" w:rsidR="00601C02" w:rsidRDefault="00601C02" w:rsidP="00B929EB">
      <w:pPr>
        <w:spacing w:after="0" w:line="240" w:lineRule="auto"/>
      </w:pPr>
    </w:p>
    <w:p w14:paraId="632ED535" w14:textId="77777777" w:rsidR="00C90772" w:rsidRDefault="00C90772" w:rsidP="00B929EB">
      <w:pPr>
        <w:spacing w:after="0" w:line="240" w:lineRule="auto"/>
      </w:pPr>
    </w:p>
    <w:p w14:paraId="45D3D4AC" w14:textId="667B7E3E" w:rsidR="00C90772" w:rsidRDefault="00C90772" w:rsidP="00B929EB">
      <w:pPr>
        <w:spacing w:after="0" w:line="240" w:lineRule="auto"/>
      </w:pPr>
      <w:r>
        <w:t xml:space="preserve"> </w:t>
      </w:r>
    </w:p>
    <w:sectPr w:rsidR="00C90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6695"/>
    <w:multiLevelType w:val="multilevel"/>
    <w:tmpl w:val="42AC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63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03"/>
    <w:rsid w:val="000B58C0"/>
    <w:rsid w:val="00103D46"/>
    <w:rsid w:val="00173D8F"/>
    <w:rsid w:val="00282670"/>
    <w:rsid w:val="002E327D"/>
    <w:rsid w:val="002E65C6"/>
    <w:rsid w:val="003763C6"/>
    <w:rsid w:val="003E1EC7"/>
    <w:rsid w:val="003F74D0"/>
    <w:rsid w:val="00414B5D"/>
    <w:rsid w:val="00457B2D"/>
    <w:rsid w:val="004D370C"/>
    <w:rsid w:val="005209D9"/>
    <w:rsid w:val="005C6EF7"/>
    <w:rsid w:val="00601C02"/>
    <w:rsid w:val="00660E03"/>
    <w:rsid w:val="00670D41"/>
    <w:rsid w:val="00683618"/>
    <w:rsid w:val="00770118"/>
    <w:rsid w:val="007C23F8"/>
    <w:rsid w:val="007E7261"/>
    <w:rsid w:val="00837121"/>
    <w:rsid w:val="00854B4C"/>
    <w:rsid w:val="00856379"/>
    <w:rsid w:val="00927346"/>
    <w:rsid w:val="00946AC0"/>
    <w:rsid w:val="00A74EC8"/>
    <w:rsid w:val="00AF26AB"/>
    <w:rsid w:val="00AF6D60"/>
    <w:rsid w:val="00B821B0"/>
    <w:rsid w:val="00B84BD7"/>
    <w:rsid w:val="00B929EB"/>
    <w:rsid w:val="00BB0C52"/>
    <w:rsid w:val="00BC034F"/>
    <w:rsid w:val="00C70C84"/>
    <w:rsid w:val="00C90772"/>
    <w:rsid w:val="00CA280C"/>
    <w:rsid w:val="00CD44DD"/>
    <w:rsid w:val="00D02C7C"/>
    <w:rsid w:val="00D042B2"/>
    <w:rsid w:val="00E65976"/>
    <w:rsid w:val="00F657BA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382E"/>
  <w15:chartTrackingRefBased/>
  <w15:docId w15:val="{0A47A40B-8BB4-443E-8CA1-451CAE37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B2D"/>
    <w:rPr>
      <w:color w:val="605E5C"/>
      <w:shd w:val="clear" w:color="auto" w:fill="E1DFDD"/>
    </w:rPr>
  </w:style>
  <w:style w:type="paragraph" w:customStyle="1" w:styleId="toctitle">
    <w:name w:val="toc_title"/>
    <w:basedOn w:val="Normal"/>
    <w:rsid w:val="00AF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946AC0"/>
  </w:style>
  <w:style w:type="character" w:customStyle="1" w:styleId="kx21rb">
    <w:name w:val="kx21rb"/>
    <w:basedOn w:val="DefaultParagraphFont"/>
    <w:rsid w:val="0094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5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tor.com/tours/Kauai/Kayak-and-Waterfall-Hike-Wailua-River/d670-215723P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okintohawaii.com/hawaii/45341/sleeping-giant-nounou-mountain-information-kauai-kapaa-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trails.com/trail/hawaii/oahu/kuliouou-ridge-trail?u=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velnotesandbeyond.com/hikes-in-kau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8080-20A9-4614-8B9E-D3284A36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23052412</dc:creator>
  <cp:keywords/>
  <dc:description/>
  <cp:lastModifiedBy>17023052412</cp:lastModifiedBy>
  <cp:revision>34</cp:revision>
  <dcterms:created xsi:type="dcterms:W3CDTF">2022-11-04T04:05:00Z</dcterms:created>
  <dcterms:modified xsi:type="dcterms:W3CDTF">2022-11-04T09:31:00Z</dcterms:modified>
</cp:coreProperties>
</file>